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A6" w:rsidRPr="00840F14" w:rsidRDefault="006C0EA6" w:rsidP="006C0EA6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1</w:t>
      </w:r>
    </w:p>
    <w:p w:rsidR="007658B2" w:rsidRDefault="007658B2" w:rsidP="007658B2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b/>
          <w:sz w:val="28"/>
          <w:szCs w:val="28"/>
        </w:rPr>
        <w:t>Formularz ofertowy</w:t>
      </w:r>
    </w:p>
    <w:p w:rsidR="0095118D" w:rsidRPr="00251A39" w:rsidRDefault="002F7DAF" w:rsidP="0095118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otyczący </w:t>
      </w:r>
      <w:r w:rsidR="003C2518">
        <w:rPr>
          <w:rFonts w:asciiTheme="minorHAnsi" w:hAnsiTheme="minorHAnsi" w:cs="Calibri"/>
          <w:sz w:val="20"/>
          <w:szCs w:val="20"/>
        </w:rPr>
        <w:t>sprawowania opieki nad dziećmi</w:t>
      </w:r>
      <w:r w:rsidR="0095118D" w:rsidRPr="0095118D">
        <w:rPr>
          <w:rFonts w:asciiTheme="minorHAnsi" w:hAnsiTheme="minorHAnsi" w:cs="Calibri"/>
          <w:sz w:val="20"/>
          <w:szCs w:val="20"/>
        </w:rPr>
        <w:t xml:space="preserve"> </w:t>
      </w:r>
      <w:r w:rsidR="0095118D" w:rsidRPr="0095118D">
        <w:rPr>
          <w:rFonts w:asciiTheme="minorHAnsi" w:hAnsiTheme="minorHAnsi"/>
          <w:sz w:val="20"/>
          <w:szCs w:val="20"/>
        </w:rPr>
        <w:t>w ramach projektu „Wielkopolskie Centrum Ekonomii Solidarnej”,</w:t>
      </w:r>
      <w:r w:rsidR="0095118D" w:rsidRPr="00251A39">
        <w:rPr>
          <w:rFonts w:asciiTheme="minorHAnsi" w:hAnsiTheme="minorHAnsi"/>
          <w:sz w:val="20"/>
          <w:szCs w:val="20"/>
        </w:rPr>
        <w:t xml:space="preserve"> realizowanego w ramach poddziałania 7.3.2 WRPO 2014+.</w:t>
      </w:r>
    </w:p>
    <w:p w:rsidR="0095118D" w:rsidRPr="00251A39" w:rsidRDefault="0095118D" w:rsidP="00951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95118D" w:rsidRPr="00251A39" w:rsidRDefault="0095118D" w:rsidP="00951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95118D" w:rsidRPr="00251A39" w:rsidTr="00E04CC2">
        <w:tc>
          <w:tcPr>
            <w:tcW w:w="2235" w:type="dxa"/>
          </w:tcPr>
          <w:p w:rsidR="002F7DAF" w:rsidRDefault="0095118D" w:rsidP="002F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</w:t>
            </w:r>
            <w:r w:rsidR="002F7DAF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</w:p>
          <w:p w:rsidR="0095118D" w:rsidRPr="00251A39" w:rsidRDefault="002F7DAF" w:rsidP="002F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</w:t>
            </w:r>
            <w:r w:rsidR="0095118D"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51A3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18D" w:rsidRPr="00251A39" w:rsidTr="00E04CC2">
        <w:tc>
          <w:tcPr>
            <w:tcW w:w="2235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303E" w:rsidRDefault="00A3303E" w:rsidP="00C92F77">
      <w:pPr>
        <w:spacing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C92F77" w:rsidRPr="00C92F77" w:rsidRDefault="00D56659" w:rsidP="00C92F77">
      <w:pPr>
        <w:spacing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zęść 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95118D" w:rsidRPr="00251A39" w:rsidTr="00A3303E">
        <w:trPr>
          <w:trHeight w:val="494"/>
        </w:trPr>
        <w:tc>
          <w:tcPr>
            <w:tcW w:w="4531" w:type="dxa"/>
            <w:vAlign w:val="center"/>
          </w:tcPr>
          <w:p w:rsidR="00A3303E" w:rsidRDefault="002F7DAF" w:rsidP="00A3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ena brutto za 1 godzinę sprawowania opieki </w:t>
            </w:r>
          </w:p>
          <w:p w:rsidR="0095118D" w:rsidRPr="00251A39" w:rsidRDefault="002F7DAF" w:rsidP="00A3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d</w:t>
            </w:r>
            <w:r w:rsidR="00C92F7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2F77" w:rsidRPr="00C92F77">
              <w:rPr>
                <w:rFonts w:eastAsiaTheme="minorHAnsi" w:cs="Calibri"/>
                <w:b/>
                <w:color w:val="000000"/>
                <w:sz w:val="20"/>
                <w:szCs w:val="20"/>
              </w:rPr>
              <w:t>21</w:t>
            </w:r>
            <w:r w:rsidR="00A3303E">
              <w:rPr>
                <w:rFonts w:eastAsiaTheme="minorHAnsi" w:cs="Calibri"/>
                <w:b/>
                <w:color w:val="000000"/>
                <w:sz w:val="20"/>
                <w:szCs w:val="20"/>
              </w:rPr>
              <w:t>-</w:t>
            </w:r>
            <w:r w:rsidR="00C92F77" w:rsidRPr="00C92F77">
              <w:rPr>
                <w:rFonts w:eastAsiaTheme="minorHAnsi" w:cs="Calibri"/>
                <w:b/>
                <w:color w:val="000000"/>
                <w:sz w:val="20"/>
                <w:szCs w:val="20"/>
              </w:rPr>
              <w:t>miesięcznym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dzieckiem</w:t>
            </w:r>
          </w:p>
        </w:tc>
        <w:tc>
          <w:tcPr>
            <w:tcW w:w="4531" w:type="dxa"/>
            <w:vAlign w:val="center"/>
          </w:tcPr>
          <w:p w:rsidR="0095118D" w:rsidRPr="00251A39" w:rsidRDefault="0095118D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0975" w:rsidRPr="00251A39" w:rsidTr="00A3303E">
        <w:trPr>
          <w:trHeight w:val="494"/>
        </w:trPr>
        <w:tc>
          <w:tcPr>
            <w:tcW w:w="4531" w:type="dxa"/>
            <w:vAlign w:val="center"/>
          </w:tcPr>
          <w:p w:rsidR="00180975" w:rsidRDefault="00180975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F7DAF">
              <w:rPr>
                <w:rFonts w:asciiTheme="minorHAnsi" w:hAnsiTheme="minorHAnsi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4531" w:type="dxa"/>
            <w:vAlign w:val="center"/>
          </w:tcPr>
          <w:p w:rsidR="00180975" w:rsidRPr="00251A39" w:rsidRDefault="00180975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18D" w:rsidRPr="00251A39" w:rsidTr="00A3303E">
        <w:trPr>
          <w:trHeight w:val="430"/>
        </w:trPr>
        <w:tc>
          <w:tcPr>
            <w:tcW w:w="4531" w:type="dxa"/>
            <w:vAlign w:val="center"/>
          </w:tcPr>
          <w:p w:rsidR="0095118D" w:rsidRPr="002F7DAF" w:rsidRDefault="002F7DAF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F7DAF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na brutto słownie </w:t>
            </w:r>
          </w:p>
        </w:tc>
        <w:tc>
          <w:tcPr>
            <w:tcW w:w="4531" w:type="dxa"/>
            <w:vAlign w:val="center"/>
          </w:tcPr>
          <w:p w:rsidR="0095118D" w:rsidRPr="00251A39" w:rsidRDefault="0095118D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2EF8" w:rsidRPr="00251A39" w:rsidTr="00A3303E">
        <w:trPr>
          <w:trHeight w:val="497"/>
        </w:trPr>
        <w:tc>
          <w:tcPr>
            <w:tcW w:w="4531" w:type="dxa"/>
            <w:vAlign w:val="center"/>
          </w:tcPr>
          <w:p w:rsidR="00A3303E" w:rsidRDefault="003C2518" w:rsidP="005E2E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Nazwa i adres </w:t>
            </w:r>
          </w:p>
          <w:p w:rsidR="005E2EF8" w:rsidRPr="002F7DAF" w:rsidRDefault="003C2518" w:rsidP="005E2E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w przypadku placówki</w:t>
            </w:r>
            <w:r w:rsidR="00A3303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lub opieki nad dzieckiem w miejscu zamieszkania opiekuna dziennego lub nian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4531" w:type="dxa"/>
            <w:vAlign w:val="center"/>
          </w:tcPr>
          <w:p w:rsidR="005E2EF8" w:rsidRPr="00251A39" w:rsidRDefault="005E2EF8" w:rsidP="00455C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55C2D" w:rsidRDefault="00455C2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92F77" w:rsidRDefault="00D56659" w:rsidP="0018097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ęść II zamówienia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767"/>
      </w:tblGrid>
      <w:tr w:rsidR="00C92F77" w:rsidRPr="00251A39" w:rsidTr="00A3303E">
        <w:trPr>
          <w:trHeight w:val="494"/>
        </w:trPr>
        <w:tc>
          <w:tcPr>
            <w:tcW w:w="4531" w:type="dxa"/>
            <w:vAlign w:val="center"/>
          </w:tcPr>
          <w:p w:rsidR="00A3303E" w:rsidRDefault="00C92F77" w:rsidP="00A3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92F7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ena brutto za 1 godzinę sprawowania opieki </w:t>
            </w:r>
          </w:p>
          <w:p w:rsidR="00C92F77" w:rsidRPr="00C92F77" w:rsidRDefault="00C92F77" w:rsidP="00A3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92F7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d </w:t>
            </w:r>
            <w:r w:rsidRPr="00C92F77">
              <w:rPr>
                <w:rFonts w:cs="Calibri"/>
                <w:b/>
                <w:color w:val="000000"/>
                <w:sz w:val="20"/>
                <w:szCs w:val="20"/>
              </w:rPr>
              <w:t>33</w:t>
            </w:r>
            <w:r w:rsidR="00A3303E">
              <w:rPr>
                <w:rFonts w:cs="Calibri"/>
                <w:b/>
                <w:color w:val="000000"/>
                <w:sz w:val="20"/>
                <w:szCs w:val="20"/>
              </w:rPr>
              <w:t>-</w:t>
            </w:r>
            <w:r w:rsidRPr="00C92F77">
              <w:rPr>
                <w:rFonts w:eastAsiaTheme="minorHAnsi" w:cs="Calibri"/>
                <w:b/>
                <w:color w:val="000000"/>
                <w:sz w:val="20"/>
                <w:szCs w:val="20"/>
              </w:rPr>
              <w:t>miesięcznym</w:t>
            </w:r>
            <w:r w:rsidRPr="00C92F77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zieckiem</w:t>
            </w:r>
          </w:p>
        </w:tc>
        <w:tc>
          <w:tcPr>
            <w:tcW w:w="4767" w:type="dxa"/>
            <w:vAlign w:val="center"/>
          </w:tcPr>
          <w:p w:rsidR="00C92F77" w:rsidRPr="00251A39" w:rsidRDefault="00C92F77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0975" w:rsidRPr="00251A39" w:rsidTr="00A3303E">
        <w:trPr>
          <w:trHeight w:val="494"/>
        </w:trPr>
        <w:tc>
          <w:tcPr>
            <w:tcW w:w="4531" w:type="dxa"/>
            <w:vAlign w:val="center"/>
          </w:tcPr>
          <w:p w:rsidR="00180975" w:rsidRPr="00C92F77" w:rsidRDefault="00180975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F7DAF">
              <w:rPr>
                <w:rFonts w:asciiTheme="minorHAnsi" w:hAnsiTheme="minorHAnsi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4767" w:type="dxa"/>
            <w:vAlign w:val="center"/>
          </w:tcPr>
          <w:p w:rsidR="00180975" w:rsidRPr="00251A39" w:rsidRDefault="00180975" w:rsidP="00E0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F77" w:rsidRPr="00251A39" w:rsidTr="00A3303E">
        <w:trPr>
          <w:trHeight w:val="430"/>
        </w:trPr>
        <w:tc>
          <w:tcPr>
            <w:tcW w:w="4531" w:type="dxa"/>
            <w:vAlign w:val="center"/>
          </w:tcPr>
          <w:p w:rsidR="00C92F77" w:rsidRPr="002F7DAF" w:rsidRDefault="00C92F77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F7DAF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na brutto słownie </w:t>
            </w:r>
          </w:p>
        </w:tc>
        <w:tc>
          <w:tcPr>
            <w:tcW w:w="4767" w:type="dxa"/>
            <w:vAlign w:val="center"/>
          </w:tcPr>
          <w:p w:rsidR="00C92F77" w:rsidRPr="00251A39" w:rsidRDefault="00C92F77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2EF8" w:rsidRPr="00251A39" w:rsidTr="00A3303E">
        <w:trPr>
          <w:trHeight w:val="481"/>
        </w:trPr>
        <w:tc>
          <w:tcPr>
            <w:tcW w:w="4531" w:type="dxa"/>
            <w:vAlign w:val="center"/>
          </w:tcPr>
          <w:p w:rsidR="00A3303E" w:rsidRDefault="003C2518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i adres</w:t>
            </w:r>
          </w:p>
          <w:p w:rsidR="005E2EF8" w:rsidRPr="002F7DAF" w:rsidRDefault="00A3303E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w przypadku placówki lub opieki nad dzieckiem w miejscu zamieszkania opiekuna dziennego lub niani)</w:t>
            </w:r>
          </w:p>
        </w:tc>
        <w:tc>
          <w:tcPr>
            <w:tcW w:w="4767" w:type="dxa"/>
            <w:vAlign w:val="center"/>
          </w:tcPr>
          <w:p w:rsidR="005E2EF8" w:rsidRPr="00251A39" w:rsidRDefault="005E2EF8" w:rsidP="00E04C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2F77" w:rsidRDefault="00C92F77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251A39" w:rsidRDefault="00DE6BC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51A3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DE6BCD" w:rsidRPr="00455C2D" w:rsidRDefault="00CC1407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5C2D">
        <w:rPr>
          <w:rFonts w:asciiTheme="minorHAnsi" w:hAnsiTheme="minorHAnsi"/>
          <w:sz w:val="20"/>
          <w:szCs w:val="20"/>
        </w:rPr>
        <w:t xml:space="preserve">Składając </w:t>
      </w:r>
      <w:r w:rsidR="00670A3C" w:rsidRPr="00455C2D">
        <w:rPr>
          <w:rFonts w:asciiTheme="minorHAnsi" w:hAnsiTheme="minorHAnsi"/>
          <w:sz w:val="20"/>
          <w:szCs w:val="20"/>
        </w:rPr>
        <w:t xml:space="preserve">ofertę </w:t>
      </w:r>
      <w:r w:rsidRPr="00455C2D">
        <w:rPr>
          <w:rFonts w:asciiTheme="minorHAnsi" w:hAnsiTheme="minorHAnsi"/>
          <w:sz w:val="20"/>
          <w:szCs w:val="20"/>
        </w:rPr>
        <w:t xml:space="preserve">dotyczącą </w:t>
      </w:r>
      <w:r w:rsidR="002F7DAF">
        <w:rPr>
          <w:rFonts w:asciiTheme="minorHAnsi" w:hAnsiTheme="minorHAnsi"/>
          <w:sz w:val="20"/>
          <w:szCs w:val="20"/>
        </w:rPr>
        <w:t>sprawowania opieki nad d</w:t>
      </w:r>
      <w:r w:rsidR="00392C26">
        <w:rPr>
          <w:rFonts w:asciiTheme="minorHAnsi" w:hAnsiTheme="minorHAnsi"/>
          <w:sz w:val="20"/>
          <w:szCs w:val="20"/>
        </w:rPr>
        <w:t>ziećmi</w:t>
      </w:r>
      <w:r w:rsidR="00670A3C" w:rsidRPr="00455C2D">
        <w:rPr>
          <w:rFonts w:asciiTheme="minorHAnsi" w:hAnsiTheme="minorHAnsi"/>
          <w:sz w:val="20"/>
          <w:szCs w:val="20"/>
        </w:rPr>
        <w:t xml:space="preserve"> </w:t>
      </w:r>
      <w:r w:rsidR="00DE6BCD" w:rsidRPr="00455C2D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:</w:t>
      </w:r>
    </w:p>
    <w:p w:rsidR="00DE6BCD" w:rsidRPr="005411F9" w:rsidRDefault="005411F9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411F9">
        <w:rPr>
          <w:rFonts w:cs="Arial"/>
          <w:color w:val="000000"/>
          <w:sz w:val="20"/>
          <w:szCs w:val="20"/>
        </w:rPr>
        <w:lastRenderedPageBreak/>
        <w:t>Oświadczam/y, że zobowiązuję/emy</w:t>
      </w:r>
      <w:r w:rsidR="00DE6BCD" w:rsidRPr="005411F9">
        <w:rPr>
          <w:rFonts w:cs="Arial"/>
          <w:color w:val="000000"/>
          <w:sz w:val="20"/>
          <w:szCs w:val="20"/>
        </w:rPr>
        <w:t xml:space="preserve"> się zrealizować przedmiot zamówienia zgodnie z wymaganiami określonymi w </w:t>
      </w:r>
      <w:r w:rsidR="002F7DAF" w:rsidRPr="005411F9">
        <w:rPr>
          <w:rFonts w:cs="Arial"/>
          <w:color w:val="000000"/>
          <w:sz w:val="20"/>
          <w:szCs w:val="20"/>
        </w:rPr>
        <w:t>r</w:t>
      </w:r>
      <w:r w:rsidR="00670A3C" w:rsidRPr="005411F9">
        <w:rPr>
          <w:rFonts w:cs="Arial"/>
          <w:color w:val="000000"/>
          <w:sz w:val="20"/>
          <w:szCs w:val="20"/>
        </w:rPr>
        <w:t>ozeznaniu rynku</w:t>
      </w:r>
      <w:r w:rsidR="00DE6BCD" w:rsidRPr="005411F9">
        <w:rPr>
          <w:rFonts w:cs="Arial"/>
          <w:color w:val="000000"/>
          <w:sz w:val="20"/>
          <w:szCs w:val="20"/>
        </w:rPr>
        <w:t>, nie wnoszę do niej zastrzeżeń oraz zobowiązuję się zrealizować przedmiot zamówienia zgodnie ze złożoną ofertą.</w:t>
      </w:r>
    </w:p>
    <w:p w:rsidR="00DE6BCD" w:rsidRPr="007657A3" w:rsidRDefault="00DE6BCD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657A3">
        <w:rPr>
          <w:rFonts w:cs="Arial"/>
          <w:color w:val="000000"/>
          <w:sz w:val="20"/>
          <w:szCs w:val="20"/>
        </w:rPr>
        <w:t>Oświadczam/y,  iż zapoznałem/am się z opisem przedmiotu zamówienia i wymogami Zamawiającego i nie wnoszę do nich żadnych zastrzeżeń.</w:t>
      </w:r>
    </w:p>
    <w:p w:rsidR="00DE6BCD" w:rsidRPr="005411F9" w:rsidRDefault="005411F9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411F9">
        <w:rPr>
          <w:rFonts w:cs="Arial"/>
          <w:color w:val="000000"/>
          <w:sz w:val="20"/>
          <w:szCs w:val="20"/>
        </w:rPr>
        <w:t xml:space="preserve">Oświadczam/y, że </w:t>
      </w:r>
      <w:r w:rsidR="00DE6BCD" w:rsidRPr="005411F9">
        <w:rPr>
          <w:rFonts w:cs="Arial"/>
          <w:color w:val="000000"/>
          <w:sz w:val="20"/>
          <w:szCs w:val="20"/>
        </w:rPr>
        <w:t>spełnia</w:t>
      </w:r>
      <w:r w:rsidRPr="005411F9">
        <w:rPr>
          <w:rFonts w:cs="Arial"/>
          <w:color w:val="000000"/>
          <w:sz w:val="20"/>
          <w:szCs w:val="20"/>
        </w:rPr>
        <w:t>m/y</w:t>
      </w:r>
      <w:r w:rsidR="00DE6BCD" w:rsidRPr="005411F9">
        <w:rPr>
          <w:rFonts w:cs="Arial"/>
          <w:color w:val="000000"/>
          <w:sz w:val="20"/>
          <w:szCs w:val="20"/>
        </w:rPr>
        <w:t xml:space="preserve"> wszystkie wymagania postawione przez Zamawiającego w niniejszym </w:t>
      </w:r>
      <w:r w:rsidR="00670A3C" w:rsidRPr="005411F9">
        <w:rPr>
          <w:rFonts w:cs="Arial"/>
          <w:color w:val="000000"/>
          <w:sz w:val="20"/>
          <w:szCs w:val="20"/>
        </w:rPr>
        <w:t>Rozeznaniu rynku</w:t>
      </w:r>
      <w:r w:rsidR="00DE6BCD" w:rsidRPr="005411F9">
        <w:rPr>
          <w:rFonts w:cs="Arial"/>
          <w:color w:val="000000"/>
          <w:sz w:val="20"/>
          <w:szCs w:val="20"/>
        </w:rPr>
        <w:t>.</w:t>
      </w:r>
    </w:p>
    <w:p w:rsidR="00DE6BCD" w:rsidRPr="005411F9" w:rsidRDefault="005411F9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411F9">
        <w:rPr>
          <w:rFonts w:cs="Arial"/>
          <w:color w:val="000000"/>
          <w:sz w:val="20"/>
          <w:szCs w:val="20"/>
        </w:rPr>
        <w:t>Oświadczam/y,  że będę/będziemy</w:t>
      </w:r>
      <w:r w:rsidR="00DE6BCD" w:rsidRPr="005411F9">
        <w:rPr>
          <w:rFonts w:cs="Arial"/>
          <w:color w:val="000000"/>
          <w:sz w:val="20"/>
          <w:szCs w:val="20"/>
        </w:rPr>
        <w:t xml:space="preserve"> związany niniejszą ofertą przez okres 30 dni od terminu składania ofert, a w przypadku wyboru oferty przez cały okres trwania umowy.</w:t>
      </w:r>
    </w:p>
    <w:p w:rsidR="00B55D5B" w:rsidRPr="007657A3" w:rsidRDefault="00B55D5B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657A3"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DE6BCD" w:rsidRPr="007657A3" w:rsidRDefault="00DE6BCD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657A3">
        <w:rPr>
          <w:rFonts w:cs="Arial"/>
          <w:color w:val="000000"/>
          <w:sz w:val="20"/>
          <w:szCs w:val="20"/>
        </w:rPr>
        <w:t xml:space="preserve">Oświadczam/y,  iż podane przeze </w:t>
      </w:r>
      <w:r w:rsidR="00CC1407" w:rsidRPr="007657A3">
        <w:rPr>
          <w:rFonts w:cs="Arial"/>
          <w:color w:val="000000"/>
          <w:sz w:val="20"/>
          <w:szCs w:val="20"/>
        </w:rPr>
        <w:t>mnie/</w:t>
      </w:r>
      <w:r w:rsidRPr="007657A3">
        <w:rPr>
          <w:rFonts w:cs="Arial"/>
          <w:color w:val="000000"/>
          <w:sz w:val="20"/>
          <w:szCs w:val="20"/>
        </w:rPr>
        <w:t xml:space="preserve">nas dane </w:t>
      </w:r>
      <w:r w:rsidR="002F7DAF" w:rsidRPr="007657A3">
        <w:rPr>
          <w:rFonts w:cs="Arial"/>
          <w:color w:val="000000"/>
          <w:sz w:val="20"/>
          <w:szCs w:val="20"/>
        </w:rPr>
        <w:t>są zgodne z prawdą i znane</w:t>
      </w:r>
      <w:r w:rsidRPr="007657A3">
        <w:rPr>
          <w:rFonts w:cs="Arial"/>
          <w:color w:val="000000"/>
          <w:sz w:val="20"/>
          <w:szCs w:val="20"/>
        </w:rPr>
        <w:t xml:space="preserve"> są nam sankcje wynikające z art. 233 par. 1 kodeksu karnego.</w:t>
      </w:r>
    </w:p>
    <w:p w:rsidR="00DE6BCD" w:rsidRPr="00455C2D" w:rsidRDefault="00DE6BCD" w:rsidP="001922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 xml:space="preserve">Oświadczam/y, </w:t>
      </w:r>
      <w:r w:rsidRPr="00455C2D">
        <w:rPr>
          <w:sz w:val="20"/>
          <w:szCs w:val="20"/>
        </w:rPr>
        <w:t xml:space="preserve"> że pomiędzy Oferentem</w:t>
      </w:r>
      <w:r w:rsidR="00371A43" w:rsidRPr="00455C2D">
        <w:rPr>
          <w:sz w:val="20"/>
          <w:szCs w:val="20"/>
        </w:rPr>
        <w:t>,</w:t>
      </w:r>
      <w:r w:rsidRPr="00455C2D">
        <w:rPr>
          <w:sz w:val="20"/>
          <w:szCs w:val="20"/>
        </w:rPr>
        <w:t xml:space="preserve">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66BA2" w:rsidRPr="00455C2D" w:rsidRDefault="00DE6BCD" w:rsidP="001922EB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uczestniczeniu w spółce jako wspólnik spółki cywilnej lub spółki osobowej,</w:t>
      </w:r>
    </w:p>
    <w:p w:rsidR="00166BA2" w:rsidRPr="00455C2D" w:rsidRDefault="00DE6BCD" w:rsidP="001922EB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siadaniu co najmniej 10 % udziałów lub akcji,</w:t>
      </w:r>
    </w:p>
    <w:p w:rsidR="00166BA2" w:rsidRPr="00455C2D" w:rsidRDefault="00DE6BCD" w:rsidP="001922EB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ełnieniu funkcji członka organu nadzorczego lub zarządzającego, prokurenta, pełnomocnika,</w:t>
      </w:r>
    </w:p>
    <w:p w:rsidR="00166BA2" w:rsidRPr="00455C2D" w:rsidRDefault="00DE6BCD" w:rsidP="001922EB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DE6BCD" w:rsidRPr="00455C2D" w:rsidRDefault="00DE6BCD" w:rsidP="001922EB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w linii bocznej lub w stosunku przysposobienia, opieki lub kurateli.</w:t>
      </w:r>
    </w:p>
    <w:p w:rsidR="00DE6BCD" w:rsidRPr="00426268" w:rsidRDefault="00DE6BC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426268" w:rsidRDefault="00DE6BC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426268" w:rsidRDefault="00DE6BC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Default="00DE6BCD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5411F9" w:rsidRDefault="005411F9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5411F9" w:rsidRPr="00426268" w:rsidRDefault="005411F9" w:rsidP="00166B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26268" w:rsidRPr="00251A39" w:rsidRDefault="00426268" w:rsidP="0042626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.. </w:t>
      </w:r>
    </w:p>
    <w:p w:rsidR="00B77D77" w:rsidRDefault="00426268" w:rsidP="0095118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>Wykonawcy</w:t>
      </w:r>
    </w:p>
    <w:p w:rsidR="00B77D77" w:rsidRDefault="00B77D77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sectPr w:rsidR="00B77D77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2F" w:rsidRDefault="00B81E2F" w:rsidP="00625415">
      <w:pPr>
        <w:spacing w:after="0" w:line="240" w:lineRule="auto"/>
      </w:pPr>
      <w:r>
        <w:separator/>
      </w:r>
    </w:p>
  </w:endnote>
  <w:endnote w:type="continuationSeparator" w:id="0">
    <w:p w:rsidR="00B81E2F" w:rsidRDefault="00B81E2F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A74" w:rsidRPr="000F409D" w:rsidRDefault="00247A74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2F" w:rsidRDefault="00B81E2F" w:rsidP="00625415">
      <w:pPr>
        <w:spacing w:after="0" w:line="240" w:lineRule="auto"/>
      </w:pPr>
      <w:r>
        <w:separator/>
      </w:r>
    </w:p>
  </w:footnote>
  <w:footnote w:type="continuationSeparator" w:id="0">
    <w:p w:rsidR="00B81E2F" w:rsidRDefault="00B81E2F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A74" w:rsidRPr="0048506D" w:rsidRDefault="00247A74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A64"/>
    <w:multiLevelType w:val="hybridMultilevel"/>
    <w:tmpl w:val="C94C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974A29"/>
    <w:multiLevelType w:val="hybridMultilevel"/>
    <w:tmpl w:val="64882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6FF1"/>
    <w:multiLevelType w:val="hybridMultilevel"/>
    <w:tmpl w:val="4670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40DB"/>
    <w:multiLevelType w:val="hybridMultilevel"/>
    <w:tmpl w:val="EB4E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D40CE"/>
    <w:multiLevelType w:val="hybridMultilevel"/>
    <w:tmpl w:val="9FA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02853"/>
    <w:multiLevelType w:val="hybridMultilevel"/>
    <w:tmpl w:val="7DC0B5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65525"/>
    <w:multiLevelType w:val="hybridMultilevel"/>
    <w:tmpl w:val="5F383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B241D"/>
    <w:multiLevelType w:val="hybridMultilevel"/>
    <w:tmpl w:val="906E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508F1"/>
    <w:multiLevelType w:val="hybridMultilevel"/>
    <w:tmpl w:val="6DF010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6768"/>
    <w:multiLevelType w:val="hybridMultilevel"/>
    <w:tmpl w:val="64882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6"/>
  </w:num>
  <w:num w:numId="5">
    <w:abstractNumId w:val="27"/>
  </w:num>
  <w:num w:numId="6">
    <w:abstractNumId w:val="3"/>
  </w:num>
  <w:num w:numId="7">
    <w:abstractNumId w:val="24"/>
  </w:num>
  <w:num w:numId="8">
    <w:abstractNumId w:val="25"/>
  </w:num>
  <w:num w:numId="9">
    <w:abstractNumId w:val="8"/>
  </w:num>
  <w:num w:numId="10">
    <w:abstractNumId w:val="14"/>
  </w:num>
  <w:num w:numId="11">
    <w:abstractNumId w:val="12"/>
  </w:num>
  <w:num w:numId="12">
    <w:abstractNumId w:val="26"/>
  </w:num>
  <w:num w:numId="13">
    <w:abstractNumId w:val="17"/>
  </w:num>
  <w:num w:numId="14">
    <w:abstractNumId w:val="23"/>
  </w:num>
  <w:num w:numId="15">
    <w:abstractNumId w:val="19"/>
  </w:num>
  <w:num w:numId="16">
    <w:abstractNumId w:val="5"/>
  </w:num>
  <w:num w:numId="17">
    <w:abstractNumId w:val="7"/>
  </w:num>
  <w:num w:numId="18">
    <w:abstractNumId w:val="13"/>
  </w:num>
  <w:num w:numId="19">
    <w:abstractNumId w:val="0"/>
  </w:num>
  <w:num w:numId="20">
    <w:abstractNumId w:val="22"/>
  </w:num>
  <w:num w:numId="21">
    <w:abstractNumId w:val="10"/>
  </w:num>
  <w:num w:numId="22">
    <w:abstractNumId w:val="20"/>
  </w:num>
  <w:num w:numId="23">
    <w:abstractNumId w:val="28"/>
  </w:num>
  <w:num w:numId="24">
    <w:abstractNumId w:val="11"/>
  </w:num>
  <w:num w:numId="25">
    <w:abstractNumId w:val="4"/>
  </w:num>
  <w:num w:numId="26">
    <w:abstractNumId w:val="29"/>
  </w:num>
  <w:num w:numId="27">
    <w:abstractNumId w:val="16"/>
  </w:num>
  <w:num w:numId="28">
    <w:abstractNumId w:val="30"/>
  </w:num>
  <w:num w:numId="29">
    <w:abstractNumId w:val="9"/>
  </w:num>
  <w:num w:numId="30">
    <w:abstractNumId w:val="15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0779"/>
    <w:rsid w:val="00025B0D"/>
    <w:rsid w:val="00025DFD"/>
    <w:rsid w:val="0002771A"/>
    <w:rsid w:val="00037B1A"/>
    <w:rsid w:val="000443D9"/>
    <w:rsid w:val="000448F3"/>
    <w:rsid w:val="000459A9"/>
    <w:rsid w:val="00047DE3"/>
    <w:rsid w:val="00050A95"/>
    <w:rsid w:val="000575E7"/>
    <w:rsid w:val="00057688"/>
    <w:rsid w:val="000719FD"/>
    <w:rsid w:val="000778AD"/>
    <w:rsid w:val="00082501"/>
    <w:rsid w:val="00090EC9"/>
    <w:rsid w:val="0009610C"/>
    <w:rsid w:val="000A1DEF"/>
    <w:rsid w:val="000A5083"/>
    <w:rsid w:val="000B26B4"/>
    <w:rsid w:val="000C0FFA"/>
    <w:rsid w:val="000C19B0"/>
    <w:rsid w:val="000C2A7F"/>
    <w:rsid w:val="000D1DB7"/>
    <w:rsid w:val="000E09C6"/>
    <w:rsid w:val="000E1CC4"/>
    <w:rsid w:val="000E288C"/>
    <w:rsid w:val="000F409D"/>
    <w:rsid w:val="001000BD"/>
    <w:rsid w:val="00103534"/>
    <w:rsid w:val="00125D4B"/>
    <w:rsid w:val="001411BC"/>
    <w:rsid w:val="00142353"/>
    <w:rsid w:val="00142E6E"/>
    <w:rsid w:val="00164CD1"/>
    <w:rsid w:val="00166BA2"/>
    <w:rsid w:val="001706C3"/>
    <w:rsid w:val="00180975"/>
    <w:rsid w:val="001922EB"/>
    <w:rsid w:val="001941B7"/>
    <w:rsid w:val="001A17B9"/>
    <w:rsid w:val="001A3447"/>
    <w:rsid w:val="001A66F7"/>
    <w:rsid w:val="001B20CD"/>
    <w:rsid w:val="001C4EEC"/>
    <w:rsid w:val="00221653"/>
    <w:rsid w:val="002234D4"/>
    <w:rsid w:val="00247A74"/>
    <w:rsid w:val="00251A39"/>
    <w:rsid w:val="00251EBF"/>
    <w:rsid w:val="00252BC4"/>
    <w:rsid w:val="00262CF6"/>
    <w:rsid w:val="002842D0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1F8"/>
    <w:rsid w:val="002C78F2"/>
    <w:rsid w:val="002D79E1"/>
    <w:rsid w:val="002E330F"/>
    <w:rsid w:val="002E353C"/>
    <w:rsid w:val="002E615A"/>
    <w:rsid w:val="002E67AA"/>
    <w:rsid w:val="002F7DAF"/>
    <w:rsid w:val="00304C5D"/>
    <w:rsid w:val="00320DD5"/>
    <w:rsid w:val="00333B02"/>
    <w:rsid w:val="0034087B"/>
    <w:rsid w:val="00362F8F"/>
    <w:rsid w:val="00371A43"/>
    <w:rsid w:val="00372B58"/>
    <w:rsid w:val="00375CD5"/>
    <w:rsid w:val="003861C3"/>
    <w:rsid w:val="00392C26"/>
    <w:rsid w:val="0039734C"/>
    <w:rsid w:val="003B6EAB"/>
    <w:rsid w:val="003C0643"/>
    <w:rsid w:val="003C2518"/>
    <w:rsid w:val="003C4642"/>
    <w:rsid w:val="003C4886"/>
    <w:rsid w:val="003C7C2B"/>
    <w:rsid w:val="003D7AE9"/>
    <w:rsid w:val="003E0DB4"/>
    <w:rsid w:val="003E1051"/>
    <w:rsid w:val="003E484A"/>
    <w:rsid w:val="003E6A1E"/>
    <w:rsid w:val="003F6061"/>
    <w:rsid w:val="00403FBB"/>
    <w:rsid w:val="004250E4"/>
    <w:rsid w:val="004255C8"/>
    <w:rsid w:val="00426268"/>
    <w:rsid w:val="00447F92"/>
    <w:rsid w:val="00453F94"/>
    <w:rsid w:val="00455C2D"/>
    <w:rsid w:val="00460A67"/>
    <w:rsid w:val="0046202F"/>
    <w:rsid w:val="00473C3E"/>
    <w:rsid w:val="0048506D"/>
    <w:rsid w:val="004A5A22"/>
    <w:rsid w:val="004B6763"/>
    <w:rsid w:val="004B786E"/>
    <w:rsid w:val="004C3F99"/>
    <w:rsid w:val="004D46BF"/>
    <w:rsid w:val="004E4D69"/>
    <w:rsid w:val="004E7B52"/>
    <w:rsid w:val="00501B1F"/>
    <w:rsid w:val="00502C0B"/>
    <w:rsid w:val="00504117"/>
    <w:rsid w:val="00505A12"/>
    <w:rsid w:val="00507A5E"/>
    <w:rsid w:val="005221A9"/>
    <w:rsid w:val="005273AC"/>
    <w:rsid w:val="00530CFE"/>
    <w:rsid w:val="005411F9"/>
    <w:rsid w:val="00551D63"/>
    <w:rsid w:val="00553E22"/>
    <w:rsid w:val="0055648F"/>
    <w:rsid w:val="00564350"/>
    <w:rsid w:val="00566CD2"/>
    <w:rsid w:val="00571584"/>
    <w:rsid w:val="00580A6D"/>
    <w:rsid w:val="005829B7"/>
    <w:rsid w:val="00590FAD"/>
    <w:rsid w:val="00594322"/>
    <w:rsid w:val="005A0AFD"/>
    <w:rsid w:val="005B158D"/>
    <w:rsid w:val="005B1D1C"/>
    <w:rsid w:val="005B659F"/>
    <w:rsid w:val="005C03B8"/>
    <w:rsid w:val="005C4962"/>
    <w:rsid w:val="005C4E90"/>
    <w:rsid w:val="005D0D96"/>
    <w:rsid w:val="005E01C0"/>
    <w:rsid w:val="005E2EF8"/>
    <w:rsid w:val="005E3777"/>
    <w:rsid w:val="005F3E24"/>
    <w:rsid w:val="00606BC5"/>
    <w:rsid w:val="00607977"/>
    <w:rsid w:val="00607ABA"/>
    <w:rsid w:val="00611EF8"/>
    <w:rsid w:val="00615B19"/>
    <w:rsid w:val="00621716"/>
    <w:rsid w:val="00622793"/>
    <w:rsid w:val="00625415"/>
    <w:rsid w:val="00636BD5"/>
    <w:rsid w:val="00637A8B"/>
    <w:rsid w:val="00665B31"/>
    <w:rsid w:val="00670A3C"/>
    <w:rsid w:val="00671767"/>
    <w:rsid w:val="00671C92"/>
    <w:rsid w:val="00673C22"/>
    <w:rsid w:val="00677A55"/>
    <w:rsid w:val="00684C25"/>
    <w:rsid w:val="006A5BE3"/>
    <w:rsid w:val="006A6829"/>
    <w:rsid w:val="006C0A4B"/>
    <w:rsid w:val="006C0EA6"/>
    <w:rsid w:val="006C2A70"/>
    <w:rsid w:val="006E2BFD"/>
    <w:rsid w:val="006F0F47"/>
    <w:rsid w:val="006F0FBB"/>
    <w:rsid w:val="006F170E"/>
    <w:rsid w:val="006F583F"/>
    <w:rsid w:val="00702828"/>
    <w:rsid w:val="007028DD"/>
    <w:rsid w:val="007250DC"/>
    <w:rsid w:val="00741BBE"/>
    <w:rsid w:val="00745D0B"/>
    <w:rsid w:val="00763F10"/>
    <w:rsid w:val="007657A3"/>
    <w:rsid w:val="007658B2"/>
    <w:rsid w:val="007736C9"/>
    <w:rsid w:val="00777CEA"/>
    <w:rsid w:val="0078316F"/>
    <w:rsid w:val="00786DCE"/>
    <w:rsid w:val="00790D8C"/>
    <w:rsid w:val="00797F2B"/>
    <w:rsid w:val="007A1BA5"/>
    <w:rsid w:val="007A4D0D"/>
    <w:rsid w:val="007B3E9B"/>
    <w:rsid w:val="007D0745"/>
    <w:rsid w:val="007E1048"/>
    <w:rsid w:val="007F4104"/>
    <w:rsid w:val="008314A6"/>
    <w:rsid w:val="00845124"/>
    <w:rsid w:val="008556A9"/>
    <w:rsid w:val="00870296"/>
    <w:rsid w:val="00871ABF"/>
    <w:rsid w:val="0087613D"/>
    <w:rsid w:val="00876BDD"/>
    <w:rsid w:val="008B6307"/>
    <w:rsid w:val="008B7909"/>
    <w:rsid w:val="008C1B12"/>
    <w:rsid w:val="008D6EA4"/>
    <w:rsid w:val="008E1094"/>
    <w:rsid w:val="008E750C"/>
    <w:rsid w:val="008F0822"/>
    <w:rsid w:val="0090169C"/>
    <w:rsid w:val="009116D8"/>
    <w:rsid w:val="009214A4"/>
    <w:rsid w:val="009225F3"/>
    <w:rsid w:val="009305E9"/>
    <w:rsid w:val="00947923"/>
    <w:rsid w:val="0095057A"/>
    <w:rsid w:val="0095118D"/>
    <w:rsid w:val="00955ADC"/>
    <w:rsid w:val="009779F9"/>
    <w:rsid w:val="009802F1"/>
    <w:rsid w:val="00981A61"/>
    <w:rsid w:val="009A279E"/>
    <w:rsid w:val="009A70E7"/>
    <w:rsid w:val="009B1FC4"/>
    <w:rsid w:val="009C07AF"/>
    <w:rsid w:val="009C6218"/>
    <w:rsid w:val="009D24E9"/>
    <w:rsid w:val="009E7FBD"/>
    <w:rsid w:val="009F3955"/>
    <w:rsid w:val="00A0555E"/>
    <w:rsid w:val="00A3303E"/>
    <w:rsid w:val="00A406AB"/>
    <w:rsid w:val="00A4299C"/>
    <w:rsid w:val="00A54D63"/>
    <w:rsid w:val="00A65EC1"/>
    <w:rsid w:val="00A85B09"/>
    <w:rsid w:val="00A903E7"/>
    <w:rsid w:val="00A92AC9"/>
    <w:rsid w:val="00AA10FC"/>
    <w:rsid w:val="00AB339C"/>
    <w:rsid w:val="00AB3772"/>
    <w:rsid w:val="00AC2B6E"/>
    <w:rsid w:val="00AC3EC0"/>
    <w:rsid w:val="00AD560C"/>
    <w:rsid w:val="00AE072C"/>
    <w:rsid w:val="00AF3243"/>
    <w:rsid w:val="00AF5B96"/>
    <w:rsid w:val="00B2115A"/>
    <w:rsid w:val="00B240F9"/>
    <w:rsid w:val="00B26CFA"/>
    <w:rsid w:val="00B476D5"/>
    <w:rsid w:val="00B55D5B"/>
    <w:rsid w:val="00B7125C"/>
    <w:rsid w:val="00B75B48"/>
    <w:rsid w:val="00B77D77"/>
    <w:rsid w:val="00B81E2F"/>
    <w:rsid w:val="00B83D29"/>
    <w:rsid w:val="00B848C0"/>
    <w:rsid w:val="00B86596"/>
    <w:rsid w:val="00B9115C"/>
    <w:rsid w:val="00B92FCB"/>
    <w:rsid w:val="00B94F5E"/>
    <w:rsid w:val="00BB2DD9"/>
    <w:rsid w:val="00BC6EAC"/>
    <w:rsid w:val="00BE3FEB"/>
    <w:rsid w:val="00BF2734"/>
    <w:rsid w:val="00C30BD6"/>
    <w:rsid w:val="00C408EB"/>
    <w:rsid w:val="00C43768"/>
    <w:rsid w:val="00C517F1"/>
    <w:rsid w:val="00C63461"/>
    <w:rsid w:val="00C65B35"/>
    <w:rsid w:val="00C774D9"/>
    <w:rsid w:val="00C92F77"/>
    <w:rsid w:val="00C96522"/>
    <w:rsid w:val="00CB187F"/>
    <w:rsid w:val="00CC1407"/>
    <w:rsid w:val="00CC64EA"/>
    <w:rsid w:val="00CD0025"/>
    <w:rsid w:val="00CD6854"/>
    <w:rsid w:val="00CD70D2"/>
    <w:rsid w:val="00D07A1A"/>
    <w:rsid w:val="00D16AF2"/>
    <w:rsid w:val="00D23192"/>
    <w:rsid w:val="00D2352A"/>
    <w:rsid w:val="00D4045C"/>
    <w:rsid w:val="00D40542"/>
    <w:rsid w:val="00D431C0"/>
    <w:rsid w:val="00D45F6F"/>
    <w:rsid w:val="00D56659"/>
    <w:rsid w:val="00D635AE"/>
    <w:rsid w:val="00D67962"/>
    <w:rsid w:val="00D71369"/>
    <w:rsid w:val="00D7500A"/>
    <w:rsid w:val="00D908A6"/>
    <w:rsid w:val="00DB47CE"/>
    <w:rsid w:val="00DC2CF3"/>
    <w:rsid w:val="00DC5C82"/>
    <w:rsid w:val="00DD720E"/>
    <w:rsid w:val="00DE6BCD"/>
    <w:rsid w:val="00DF1736"/>
    <w:rsid w:val="00E04CC2"/>
    <w:rsid w:val="00E04D77"/>
    <w:rsid w:val="00E0568E"/>
    <w:rsid w:val="00E1149A"/>
    <w:rsid w:val="00E22497"/>
    <w:rsid w:val="00E374D0"/>
    <w:rsid w:val="00E5169C"/>
    <w:rsid w:val="00E554FC"/>
    <w:rsid w:val="00E55867"/>
    <w:rsid w:val="00E8565D"/>
    <w:rsid w:val="00EA03A9"/>
    <w:rsid w:val="00EA7FEC"/>
    <w:rsid w:val="00EB6D2B"/>
    <w:rsid w:val="00ED1899"/>
    <w:rsid w:val="00ED3122"/>
    <w:rsid w:val="00ED33C9"/>
    <w:rsid w:val="00EE210D"/>
    <w:rsid w:val="00EE3312"/>
    <w:rsid w:val="00EF3D9F"/>
    <w:rsid w:val="00EF6CDE"/>
    <w:rsid w:val="00EF7F52"/>
    <w:rsid w:val="00F1155F"/>
    <w:rsid w:val="00F22544"/>
    <w:rsid w:val="00F263C8"/>
    <w:rsid w:val="00F27A49"/>
    <w:rsid w:val="00F37489"/>
    <w:rsid w:val="00F40709"/>
    <w:rsid w:val="00F411AD"/>
    <w:rsid w:val="00F41923"/>
    <w:rsid w:val="00F421DC"/>
    <w:rsid w:val="00F55CCD"/>
    <w:rsid w:val="00F63F44"/>
    <w:rsid w:val="00F65A9C"/>
    <w:rsid w:val="00F65CD6"/>
    <w:rsid w:val="00F65F4C"/>
    <w:rsid w:val="00F67426"/>
    <w:rsid w:val="00F71A8E"/>
    <w:rsid w:val="00F75284"/>
    <w:rsid w:val="00F942C2"/>
    <w:rsid w:val="00F95C99"/>
    <w:rsid w:val="00F96645"/>
    <w:rsid w:val="00F97051"/>
    <w:rsid w:val="00FB405B"/>
    <w:rsid w:val="00FC6B19"/>
    <w:rsid w:val="00FD0C95"/>
    <w:rsid w:val="00FD18BA"/>
    <w:rsid w:val="00FF0728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9EA2D-425D-428E-895F-CC17CE5A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qFormat/>
    <w:rsid w:val="006A682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77D77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7D77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6D59-CC43-4442-AA1A-6B77792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Justyna Gawron</cp:lastModifiedBy>
  <cp:revision>4</cp:revision>
  <cp:lastPrinted>2016-08-31T08:15:00Z</cp:lastPrinted>
  <dcterms:created xsi:type="dcterms:W3CDTF">2016-08-31T08:15:00Z</dcterms:created>
  <dcterms:modified xsi:type="dcterms:W3CDTF">2016-08-31T08:25:00Z</dcterms:modified>
</cp:coreProperties>
</file>